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22" w:rsidRPr="000B6F22" w:rsidRDefault="000B6F22" w:rsidP="000B6F22">
      <w:pPr>
        <w:jc w:val="center"/>
        <w:rPr>
          <w:rFonts w:ascii="Calibri" w:eastAsia="Calibri" w:hAnsi="Calibri" w:cs="Times New Roman"/>
        </w:rPr>
      </w:pPr>
      <w:r w:rsidRPr="000B6F22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B447620" wp14:editId="4C747E25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22" w:rsidRPr="000B6F22" w:rsidRDefault="000B6F22" w:rsidP="000B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0B6F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0B6F22" w:rsidRPr="000B6F22" w:rsidRDefault="000B6F22" w:rsidP="000B6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0B6F22" w:rsidRPr="000B6F22" w:rsidRDefault="000B6F22" w:rsidP="000B6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0B6F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0B6F22" w:rsidRPr="000B6F22" w:rsidRDefault="000B6F22" w:rsidP="000B6F22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0B6F22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124C29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0B6F22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0B6F22" w:rsidRPr="000B6F22" w:rsidRDefault="000B6F22" w:rsidP="000B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6F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0B6F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0B6F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AD187C" w:rsidRPr="000B6F22" w:rsidRDefault="00AD187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F5C1C" w:rsidRPr="00ED147B" w:rsidRDefault="007F5C1C" w:rsidP="00041425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92"/>
      </w:tblGrid>
      <w:tr w:rsidR="00893E04" w:rsidRPr="00947940" w:rsidTr="008135F9">
        <w:trPr>
          <w:trHeight w:val="675"/>
        </w:trPr>
        <w:tc>
          <w:tcPr>
            <w:tcW w:w="5692" w:type="dxa"/>
          </w:tcPr>
          <w:p w:rsidR="00893E04" w:rsidRPr="0055791D" w:rsidRDefault="00124C29" w:rsidP="000B6F2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ї документації щодо поділу та об’єднання земельних ділянок</w:t>
            </w:r>
          </w:p>
        </w:tc>
      </w:tr>
    </w:tbl>
    <w:p w:rsidR="00893E04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F5C1C" w:rsidRPr="00295A05" w:rsidRDefault="007F5C1C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55791D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F7289A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F7289A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947AF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F7289A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ділу</w:t>
      </w:r>
      <w:r w:rsidR="0037468F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об’єднання </w:t>
      </w:r>
      <w:r w:rsidR="0037468F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</w:t>
      </w:r>
      <w:r w:rsidR="00F7289A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F7289A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</w:t>
      </w:r>
      <w:r w:rsidR="00A947AF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розміщення виробництва по виготовленню залізобетонних виробів, місце розташування яких: Одеська область, Одеський район, смт Авангард, вул. Фруктова, 10</w:t>
      </w:r>
      <w:r w:rsidR="0037468F" w:rsidRP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3746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</w:t>
      </w:r>
      <w:r w:rsidR="00F728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3746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Марінов О.Л.</w:t>
      </w:r>
      <w:r w:rsidR="004F28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="001524A3" w:rsidRP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поділу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об’єднання земельних ділянок</w:t>
      </w:r>
      <w:r w:rsidR="001524A3" w:rsidRP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товарного сільськогосподарського виробництва</w:t>
      </w:r>
      <w:r w:rsidR="001524A3" w:rsidRP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их: Одеська область, Одеський район, смт Авангард, вул. Фруктова,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524A3" w:rsidRP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24A3" w:rsidRP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у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«ТЕРРАКОМ», </w:t>
      </w:r>
      <w:r w:rsidRPr="003746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AF56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3746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F728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3746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28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3746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враховуючи </w:t>
      </w:r>
      <w:r w:rsid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3746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947940" w:rsidRP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</w:t>
      </w:r>
      <w:r w:rsid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947940" w:rsidRP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947940" w:rsidRP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4F28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</w:t>
      </w:r>
      <w:r w:rsid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186</w:t>
      </w:r>
      <w:r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</w:t>
      </w:r>
      <w:r w:rsidR="004A4A10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F28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0267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6 </w:t>
      </w:r>
      <w:r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Авангардівська селищна рада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5791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295A05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4A4A10" w:rsidRDefault="007B103A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902311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124C29" w:rsidRP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у документацію із землеустрою щодо поділу та об’єднання </w:t>
      </w:r>
      <w:bookmarkStart w:id="0" w:name="_GoBack"/>
      <w:bookmarkEnd w:id="0"/>
      <w:r w:rsidR="00124C29" w:rsidRP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их ділянок  для розміщення виробництва по виготовленню залізобетонних виробів, місце розташування </w:t>
      </w:r>
      <w:r w:rsid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124C29" w:rsidRP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мт Авангард, вул. Фруктова, 10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902311" w:rsidRPr="004F28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7289A" w:rsidRPr="00F7289A" w:rsidRDefault="00F7289A" w:rsidP="00303A4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303A4C" w:rsidRDefault="00303A4C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1E5B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ого права на нерухоме май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D61A5F" w:rsidRPr="00D61A5F" w:rsidRDefault="00D61A5F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1E5BE8" w:rsidRDefault="001E5BE8" w:rsidP="001E5B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1. З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10 га, 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41.</w:t>
      </w:r>
    </w:p>
    <w:p w:rsidR="001E5BE8" w:rsidRPr="001E5BE8" w:rsidRDefault="001E5BE8" w:rsidP="001E5B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5791D" w:rsidRPr="001E5BE8" w:rsidRDefault="00303A4C" w:rsidP="001E5B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1E5B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BD2CC8"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2CC8"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="001E5B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D2CC8"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E5B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BD2CC8"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</w:t>
      </w:r>
      <w:r w:rsidR="001E5B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D2CC8" w:rsidRP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1E5B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42.</w:t>
      </w:r>
    </w:p>
    <w:p w:rsidR="004A4A10" w:rsidRDefault="004A4A10" w:rsidP="007B103A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1524A3" w:rsidRDefault="001245CD" w:rsidP="001524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1524A3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1524A3" w:rsidRPr="00124C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у документацію із землеустрою щодо поділу та об’єднання земельних ділянок  </w:t>
      </w:r>
      <w:r w:rsidR="001524A3" w:rsidRP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товарного сільськогосподарського виробництва</w:t>
      </w:r>
      <w:r w:rsidR="001524A3" w:rsidRP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их: Одеська область, Одеський район, смт Авангард, вул. Фруктова,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»</w:t>
      </w:r>
      <w:r w:rsidR="001524A3" w:rsidRPr="004F28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524A3" w:rsidRPr="008135F9" w:rsidRDefault="001524A3" w:rsidP="001524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135F9" w:rsidRPr="0055791D" w:rsidRDefault="008135F9" w:rsidP="008135F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0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8135F9" w:rsidRDefault="008135F9" w:rsidP="008135F9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8135F9" w:rsidRDefault="008135F9" w:rsidP="001524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524A3" w:rsidRDefault="001245CD" w:rsidP="001524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1524A3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ого права на нерухоме майно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1524A3" w:rsidRPr="00D61A5F" w:rsidRDefault="001524A3" w:rsidP="001524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1524A3" w:rsidRDefault="001245CD" w:rsidP="001524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мельн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6E6403" w:rsidRP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E6403" w:rsidRP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12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6E6403" w:rsidRP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644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524A3" w:rsidRPr="001E5BE8" w:rsidRDefault="001524A3" w:rsidP="001524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524A3" w:rsidRPr="001E5BE8" w:rsidRDefault="001245CD" w:rsidP="001524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З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мельн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6E6403" w:rsidRP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E6403" w:rsidRP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73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1524A3" w:rsidRPr="00B577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6E6403" w:rsidRPr="006E64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645</w:t>
      </w:r>
      <w:r w:rsidR="00152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524A3" w:rsidRPr="00F7289A" w:rsidRDefault="001524A3" w:rsidP="007B103A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55791D" w:rsidRDefault="001245CD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BD2C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947940" w:rsidRPr="009479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B12465" w:rsidRPr="005579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8135F9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5791D" w:rsidRPr="008135F9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5791D" w:rsidRPr="008135F9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2A59B2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F7289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2A59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A59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5791D" w:rsidRDefault="0055791D" w:rsidP="001E5B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5791D" w:rsidRPr="008135F9" w:rsidRDefault="0055791D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187C" w:rsidRPr="0055791D" w:rsidRDefault="00AD187C" w:rsidP="00AD187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13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0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 w:rsidR="004A4A10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947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643928" w:rsidRDefault="00AD187C" w:rsidP="001E5BE8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E5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F72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47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295A05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2A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E5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295A05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</w:t>
      </w:r>
      <w:r w:rsidR="00CB4BF4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sectPr w:rsidR="0064392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7E3"/>
    <w:rsid w:val="00031AC3"/>
    <w:rsid w:val="00036029"/>
    <w:rsid w:val="00041425"/>
    <w:rsid w:val="00043980"/>
    <w:rsid w:val="00047946"/>
    <w:rsid w:val="00053670"/>
    <w:rsid w:val="00076C85"/>
    <w:rsid w:val="000A2523"/>
    <w:rsid w:val="000B6F22"/>
    <w:rsid w:val="000D1D28"/>
    <w:rsid w:val="00122CB0"/>
    <w:rsid w:val="001245CD"/>
    <w:rsid w:val="00124C29"/>
    <w:rsid w:val="00131C23"/>
    <w:rsid w:val="0014331E"/>
    <w:rsid w:val="001524A3"/>
    <w:rsid w:val="001A6D68"/>
    <w:rsid w:val="001B269E"/>
    <w:rsid w:val="001B7B0B"/>
    <w:rsid w:val="001C5BF4"/>
    <w:rsid w:val="001E5BE8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85EDE"/>
    <w:rsid w:val="0029545C"/>
    <w:rsid w:val="00295A05"/>
    <w:rsid w:val="002A59B2"/>
    <w:rsid w:val="002B2414"/>
    <w:rsid w:val="002F53E3"/>
    <w:rsid w:val="002F79FB"/>
    <w:rsid w:val="00303803"/>
    <w:rsid w:val="00303A4C"/>
    <w:rsid w:val="00314708"/>
    <w:rsid w:val="00333F9A"/>
    <w:rsid w:val="003425DE"/>
    <w:rsid w:val="00345F13"/>
    <w:rsid w:val="0037468F"/>
    <w:rsid w:val="0038006D"/>
    <w:rsid w:val="0038157D"/>
    <w:rsid w:val="003B2D34"/>
    <w:rsid w:val="003B7ADB"/>
    <w:rsid w:val="003C12C8"/>
    <w:rsid w:val="003F6EA2"/>
    <w:rsid w:val="00401227"/>
    <w:rsid w:val="00415AF2"/>
    <w:rsid w:val="00420BF4"/>
    <w:rsid w:val="00423AC3"/>
    <w:rsid w:val="00425933"/>
    <w:rsid w:val="00426430"/>
    <w:rsid w:val="004343AB"/>
    <w:rsid w:val="0045057D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28E5"/>
    <w:rsid w:val="004F2C39"/>
    <w:rsid w:val="004F6E78"/>
    <w:rsid w:val="004F755F"/>
    <w:rsid w:val="005037E2"/>
    <w:rsid w:val="00507874"/>
    <w:rsid w:val="005323F2"/>
    <w:rsid w:val="00540293"/>
    <w:rsid w:val="00545382"/>
    <w:rsid w:val="00545FCC"/>
    <w:rsid w:val="00550DF7"/>
    <w:rsid w:val="0055791D"/>
    <w:rsid w:val="005734BD"/>
    <w:rsid w:val="00574C22"/>
    <w:rsid w:val="005765C3"/>
    <w:rsid w:val="00584F85"/>
    <w:rsid w:val="005872A4"/>
    <w:rsid w:val="005A07DC"/>
    <w:rsid w:val="005A15CB"/>
    <w:rsid w:val="005A5367"/>
    <w:rsid w:val="005D77DF"/>
    <w:rsid w:val="006038AB"/>
    <w:rsid w:val="00606270"/>
    <w:rsid w:val="00610CE1"/>
    <w:rsid w:val="00615882"/>
    <w:rsid w:val="00624B1B"/>
    <w:rsid w:val="006344CB"/>
    <w:rsid w:val="00635981"/>
    <w:rsid w:val="00637CCB"/>
    <w:rsid w:val="006405F6"/>
    <w:rsid w:val="00643690"/>
    <w:rsid w:val="00643928"/>
    <w:rsid w:val="00646CE9"/>
    <w:rsid w:val="00650B2E"/>
    <w:rsid w:val="006638E5"/>
    <w:rsid w:val="00663CA4"/>
    <w:rsid w:val="0066553A"/>
    <w:rsid w:val="00670E6A"/>
    <w:rsid w:val="00675023"/>
    <w:rsid w:val="00680E49"/>
    <w:rsid w:val="006C1EDB"/>
    <w:rsid w:val="006C58EB"/>
    <w:rsid w:val="006D3BEA"/>
    <w:rsid w:val="006D5723"/>
    <w:rsid w:val="006E4DA2"/>
    <w:rsid w:val="006E6403"/>
    <w:rsid w:val="006F1037"/>
    <w:rsid w:val="0070291B"/>
    <w:rsid w:val="007231AE"/>
    <w:rsid w:val="007239B9"/>
    <w:rsid w:val="00764314"/>
    <w:rsid w:val="0079053D"/>
    <w:rsid w:val="00797F88"/>
    <w:rsid w:val="007A1E72"/>
    <w:rsid w:val="007B103A"/>
    <w:rsid w:val="007C62F2"/>
    <w:rsid w:val="007E3DBA"/>
    <w:rsid w:val="007E67D8"/>
    <w:rsid w:val="007E78D3"/>
    <w:rsid w:val="007F5C1C"/>
    <w:rsid w:val="008135F9"/>
    <w:rsid w:val="00815D2C"/>
    <w:rsid w:val="008251DA"/>
    <w:rsid w:val="00844A0E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2CF0"/>
    <w:rsid w:val="008D4F70"/>
    <w:rsid w:val="008E6907"/>
    <w:rsid w:val="008F2D1A"/>
    <w:rsid w:val="00902311"/>
    <w:rsid w:val="00931BD4"/>
    <w:rsid w:val="00943161"/>
    <w:rsid w:val="009471CE"/>
    <w:rsid w:val="00947940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A02AD3"/>
    <w:rsid w:val="00A15022"/>
    <w:rsid w:val="00A20211"/>
    <w:rsid w:val="00A2096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4654"/>
    <w:rsid w:val="00AD187C"/>
    <w:rsid w:val="00AE5827"/>
    <w:rsid w:val="00AF2BDD"/>
    <w:rsid w:val="00AF2D04"/>
    <w:rsid w:val="00AF56AB"/>
    <w:rsid w:val="00B12465"/>
    <w:rsid w:val="00B13520"/>
    <w:rsid w:val="00B22222"/>
    <w:rsid w:val="00B24EE7"/>
    <w:rsid w:val="00B26193"/>
    <w:rsid w:val="00B266AF"/>
    <w:rsid w:val="00B3373B"/>
    <w:rsid w:val="00B35E45"/>
    <w:rsid w:val="00B37120"/>
    <w:rsid w:val="00B57DE5"/>
    <w:rsid w:val="00B60B0F"/>
    <w:rsid w:val="00B65CB1"/>
    <w:rsid w:val="00BC1FE8"/>
    <w:rsid w:val="00BC5ACD"/>
    <w:rsid w:val="00BD2CC8"/>
    <w:rsid w:val="00BF3A7D"/>
    <w:rsid w:val="00C14305"/>
    <w:rsid w:val="00C17AD6"/>
    <w:rsid w:val="00C51FF1"/>
    <w:rsid w:val="00C63AC5"/>
    <w:rsid w:val="00C71B49"/>
    <w:rsid w:val="00C756BA"/>
    <w:rsid w:val="00C90F08"/>
    <w:rsid w:val="00C97012"/>
    <w:rsid w:val="00CA5A56"/>
    <w:rsid w:val="00CB4BF4"/>
    <w:rsid w:val="00CC3D5F"/>
    <w:rsid w:val="00CD597E"/>
    <w:rsid w:val="00CE021D"/>
    <w:rsid w:val="00CE2D86"/>
    <w:rsid w:val="00D00AB9"/>
    <w:rsid w:val="00D00BAA"/>
    <w:rsid w:val="00D04E61"/>
    <w:rsid w:val="00D14A81"/>
    <w:rsid w:val="00D20A90"/>
    <w:rsid w:val="00D22F6A"/>
    <w:rsid w:val="00D30F88"/>
    <w:rsid w:val="00D41E96"/>
    <w:rsid w:val="00D61A5F"/>
    <w:rsid w:val="00D74CAD"/>
    <w:rsid w:val="00D758A0"/>
    <w:rsid w:val="00D75EA9"/>
    <w:rsid w:val="00D81BA9"/>
    <w:rsid w:val="00D923E6"/>
    <w:rsid w:val="00DB4768"/>
    <w:rsid w:val="00DD6287"/>
    <w:rsid w:val="00DD72E2"/>
    <w:rsid w:val="00E01B07"/>
    <w:rsid w:val="00E12259"/>
    <w:rsid w:val="00E16CE4"/>
    <w:rsid w:val="00E36304"/>
    <w:rsid w:val="00E478A5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27494"/>
    <w:rsid w:val="00F301F0"/>
    <w:rsid w:val="00F71782"/>
    <w:rsid w:val="00F72256"/>
    <w:rsid w:val="00F7289A"/>
    <w:rsid w:val="00F72E49"/>
    <w:rsid w:val="00F8072D"/>
    <w:rsid w:val="00F910E5"/>
    <w:rsid w:val="00F93653"/>
    <w:rsid w:val="00F94884"/>
    <w:rsid w:val="00FA01A5"/>
    <w:rsid w:val="00FA1656"/>
    <w:rsid w:val="00FA38CC"/>
    <w:rsid w:val="00FB129E"/>
    <w:rsid w:val="00FB2F8E"/>
    <w:rsid w:val="00FB42A6"/>
    <w:rsid w:val="00FB7A6E"/>
    <w:rsid w:val="00FC386F"/>
    <w:rsid w:val="00FC6652"/>
    <w:rsid w:val="00FD33CB"/>
    <w:rsid w:val="00FD5A44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1D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70E9-7920-450F-BFD7-9D8EBBCE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3-01-31T14:25:00Z</cp:lastPrinted>
  <dcterms:created xsi:type="dcterms:W3CDTF">2023-01-23T17:20:00Z</dcterms:created>
  <dcterms:modified xsi:type="dcterms:W3CDTF">2023-01-31T14:25:00Z</dcterms:modified>
</cp:coreProperties>
</file>